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736CF" w14:textId="77777777" w:rsidR="00277DFA" w:rsidRDefault="00277DFA" w:rsidP="00277DFA">
      <w:pPr>
        <w:snapToGrid w:val="0"/>
        <w:jc w:val="left"/>
        <w:rPr>
          <w:rFonts w:hAnsi="ＭＳ 明朝"/>
          <w:sz w:val="24"/>
          <w:szCs w:val="24"/>
          <w:bdr w:val="single" w:sz="4" w:space="0" w:color="auto"/>
        </w:rPr>
      </w:pPr>
    </w:p>
    <w:p w14:paraId="74F37AAB" w14:textId="7E5A95F1" w:rsidR="00847F4A" w:rsidRPr="00277DFA" w:rsidRDefault="00277DFA" w:rsidP="00277DFA">
      <w:pPr>
        <w:snapToGrid w:val="0"/>
        <w:jc w:val="right"/>
        <w:rPr>
          <w:rFonts w:hAnsi="ＭＳ 明朝"/>
          <w:sz w:val="24"/>
          <w:szCs w:val="24"/>
          <w:bdr w:val="single" w:sz="4" w:space="0" w:color="auto"/>
        </w:rPr>
      </w:pPr>
      <w:r w:rsidRPr="00277DFA">
        <w:rPr>
          <w:rFonts w:hAnsi="ＭＳ 明朝" w:hint="eastAsia"/>
          <w:sz w:val="24"/>
          <w:szCs w:val="24"/>
          <w:bdr w:val="single" w:sz="4" w:space="0" w:color="auto"/>
        </w:rPr>
        <w:t>別紙</w:t>
      </w:r>
    </w:p>
    <w:p w14:paraId="6E3E98FB" w14:textId="77777777" w:rsidR="00277DFA" w:rsidRDefault="00277DFA" w:rsidP="00946B03">
      <w:pPr>
        <w:snapToGrid w:val="0"/>
        <w:rPr>
          <w:rFonts w:hAnsi="ＭＳ 明朝"/>
          <w:sz w:val="24"/>
          <w:szCs w:val="24"/>
        </w:rPr>
      </w:pPr>
    </w:p>
    <w:p w14:paraId="3E66568C" w14:textId="284F5727" w:rsidR="00946B03" w:rsidRPr="00847F4A" w:rsidRDefault="00946B03" w:rsidP="00946B03">
      <w:pPr>
        <w:snapToGrid w:val="0"/>
        <w:rPr>
          <w:rFonts w:hAnsi="ＭＳ 明朝"/>
          <w:sz w:val="24"/>
          <w:szCs w:val="24"/>
        </w:rPr>
      </w:pPr>
      <w:r w:rsidRPr="00847F4A">
        <w:rPr>
          <w:rFonts w:hAnsi="ＭＳ 明朝" w:hint="eastAsia"/>
          <w:sz w:val="24"/>
          <w:szCs w:val="24"/>
        </w:rPr>
        <w:t>鳥取県</w:t>
      </w:r>
      <w:r w:rsidR="00342AB6">
        <w:rPr>
          <w:rFonts w:hAnsi="ＭＳ 明朝" w:hint="eastAsia"/>
          <w:sz w:val="24"/>
          <w:szCs w:val="24"/>
        </w:rPr>
        <w:t xml:space="preserve">交流推進課　</w:t>
      </w:r>
      <w:r w:rsidR="00D50813">
        <w:rPr>
          <w:rFonts w:hAnsi="ＭＳ 明朝" w:hint="eastAsia"/>
          <w:sz w:val="24"/>
          <w:szCs w:val="24"/>
        </w:rPr>
        <w:t>稲葉</w:t>
      </w:r>
      <w:r w:rsidRPr="00847F4A">
        <w:rPr>
          <w:rFonts w:hAnsi="ＭＳ 明朝" w:hint="eastAsia"/>
          <w:sz w:val="24"/>
          <w:szCs w:val="24"/>
        </w:rPr>
        <w:t>行 （</w:t>
      </w:r>
      <w:r w:rsidR="00342AB6">
        <w:rPr>
          <w:rFonts w:hAnsi="ＭＳ 明朝" w:hint="eastAsia"/>
          <w:sz w:val="24"/>
          <w:szCs w:val="24"/>
        </w:rPr>
        <w:t>電子メール:</w:t>
      </w:r>
      <w:r w:rsidR="00D50813">
        <w:rPr>
          <w:rFonts w:hAnsi="ＭＳ 明朝" w:hint="eastAsia"/>
          <w:sz w:val="24"/>
          <w:szCs w:val="24"/>
        </w:rPr>
        <w:t>inabad</w:t>
      </w:r>
      <w:r w:rsidR="00342AB6">
        <w:rPr>
          <w:rFonts w:hAnsi="ＭＳ 明朝"/>
          <w:sz w:val="24"/>
          <w:szCs w:val="24"/>
        </w:rPr>
        <w:t>@pref.tottori.lg.jp</w:t>
      </w:r>
      <w:r w:rsidRPr="00847F4A">
        <w:rPr>
          <w:rFonts w:hAnsi="ＭＳ 明朝" w:hint="eastAsia"/>
          <w:sz w:val="24"/>
          <w:szCs w:val="24"/>
        </w:rPr>
        <w:t>）</w:t>
      </w:r>
    </w:p>
    <w:p w14:paraId="1F1C5927" w14:textId="77777777" w:rsidR="00847F4A" w:rsidRPr="00165B42" w:rsidRDefault="00847F4A" w:rsidP="00946B03">
      <w:pPr>
        <w:snapToGrid w:val="0"/>
        <w:rPr>
          <w:rFonts w:hAnsi="ＭＳ 明朝"/>
          <w:sz w:val="24"/>
          <w:szCs w:val="24"/>
        </w:rPr>
      </w:pPr>
    </w:p>
    <w:p w14:paraId="7712FD44" w14:textId="3CF192E2" w:rsidR="00946B03" w:rsidRPr="00847F4A" w:rsidRDefault="00946B03" w:rsidP="00847F4A">
      <w:pPr>
        <w:snapToGrid w:val="0"/>
        <w:ind w:left="240" w:hangingChars="100" w:hanging="240"/>
        <w:rPr>
          <w:rFonts w:hAnsi="ＭＳ 明朝"/>
          <w:sz w:val="24"/>
          <w:szCs w:val="24"/>
        </w:rPr>
      </w:pPr>
      <w:r w:rsidRPr="00847F4A">
        <w:rPr>
          <w:rFonts w:hAnsi="ＭＳ 明朝" w:hint="eastAsia"/>
          <w:sz w:val="24"/>
          <w:szCs w:val="24"/>
        </w:rPr>
        <w:t>※取材をご希望される場合は、この申込</w:t>
      </w:r>
      <w:r w:rsidR="00452E10">
        <w:rPr>
          <w:rFonts w:hAnsi="ＭＳ 明朝" w:hint="eastAsia"/>
          <w:sz w:val="24"/>
          <w:szCs w:val="24"/>
        </w:rPr>
        <w:t>書</w:t>
      </w:r>
      <w:r w:rsidRPr="00847F4A">
        <w:rPr>
          <w:rFonts w:hAnsi="ＭＳ 明朝" w:hint="eastAsia"/>
          <w:sz w:val="24"/>
          <w:szCs w:val="24"/>
        </w:rPr>
        <w:t>で</w:t>
      </w:r>
      <w:r w:rsidR="00847F4A" w:rsidRPr="00847F4A">
        <w:rPr>
          <w:rFonts w:hAnsi="ＭＳ 明朝" w:hint="eastAsia"/>
          <w:sz w:val="24"/>
          <w:szCs w:val="24"/>
        </w:rPr>
        <w:t>鳥取県</w:t>
      </w:r>
      <w:r w:rsidR="00452E10">
        <w:rPr>
          <w:rFonts w:hAnsi="ＭＳ 明朝" w:hint="eastAsia"/>
          <w:sz w:val="24"/>
          <w:szCs w:val="24"/>
        </w:rPr>
        <w:t>交流推進</w:t>
      </w:r>
      <w:r w:rsidR="00847F4A" w:rsidRPr="00847F4A">
        <w:rPr>
          <w:rFonts w:hAnsi="ＭＳ 明朝" w:hint="eastAsia"/>
          <w:sz w:val="24"/>
          <w:szCs w:val="24"/>
        </w:rPr>
        <w:t>課</w:t>
      </w:r>
      <w:r w:rsidRPr="00847F4A">
        <w:rPr>
          <w:rFonts w:hAnsi="ＭＳ 明朝" w:hint="eastAsia"/>
          <w:sz w:val="24"/>
          <w:szCs w:val="24"/>
        </w:rPr>
        <w:t>へ事前に申込みしていただきますようお願いします。（</w:t>
      </w:r>
      <w:r w:rsidR="00847F4A" w:rsidRPr="00847F4A">
        <w:rPr>
          <w:rFonts w:hAnsi="ＭＳ 明朝" w:hint="eastAsia"/>
          <w:sz w:val="24"/>
          <w:szCs w:val="24"/>
        </w:rPr>
        <w:t>締め切り</w:t>
      </w:r>
      <w:r w:rsidRPr="00847F4A">
        <w:rPr>
          <w:rFonts w:hAnsi="ＭＳ 明朝" w:hint="eastAsia"/>
          <w:sz w:val="24"/>
          <w:szCs w:val="24"/>
        </w:rPr>
        <w:t>：</w:t>
      </w:r>
      <w:r w:rsidR="00D50813">
        <w:rPr>
          <w:rFonts w:hAnsi="ＭＳ 明朝" w:hint="eastAsia"/>
          <w:sz w:val="24"/>
          <w:szCs w:val="24"/>
        </w:rPr>
        <w:t>9</w:t>
      </w:r>
      <w:r w:rsidR="00847F4A" w:rsidRPr="00847F4A">
        <w:rPr>
          <w:rFonts w:hAnsi="ＭＳ 明朝" w:hint="eastAsia"/>
          <w:sz w:val="24"/>
          <w:szCs w:val="24"/>
        </w:rPr>
        <w:t>月</w:t>
      </w:r>
      <w:r w:rsidR="00165B42">
        <w:rPr>
          <w:rFonts w:hAnsi="ＭＳ 明朝" w:hint="eastAsia"/>
          <w:sz w:val="24"/>
          <w:szCs w:val="24"/>
        </w:rPr>
        <w:t>1</w:t>
      </w:r>
      <w:r w:rsidR="00E12590">
        <w:rPr>
          <w:rFonts w:hAnsi="ＭＳ 明朝" w:hint="eastAsia"/>
          <w:sz w:val="24"/>
          <w:szCs w:val="24"/>
        </w:rPr>
        <w:t>7</w:t>
      </w:r>
      <w:r w:rsidR="00847F4A" w:rsidRPr="00847F4A">
        <w:rPr>
          <w:rFonts w:hAnsi="ＭＳ 明朝" w:hint="eastAsia"/>
          <w:sz w:val="24"/>
          <w:szCs w:val="24"/>
        </w:rPr>
        <w:t>日(</w:t>
      </w:r>
      <w:r w:rsidR="00E12590">
        <w:rPr>
          <w:rFonts w:hAnsi="ＭＳ 明朝" w:hint="eastAsia"/>
          <w:sz w:val="24"/>
          <w:szCs w:val="24"/>
        </w:rPr>
        <w:t>木</w:t>
      </w:r>
      <w:r w:rsidR="00847F4A" w:rsidRPr="00847F4A">
        <w:rPr>
          <w:rFonts w:hAnsi="ＭＳ 明朝" w:hint="eastAsia"/>
          <w:sz w:val="24"/>
          <w:szCs w:val="24"/>
        </w:rPr>
        <w:t>)</w:t>
      </w:r>
      <w:r w:rsidR="00E12590">
        <w:rPr>
          <w:rFonts w:hAnsi="ＭＳ 明朝" w:hint="eastAsia"/>
          <w:sz w:val="24"/>
          <w:szCs w:val="24"/>
        </w:rPr>
        <w:t>正午</w:t>
      </w:r>
      <w:r w:rsidR="00847F4A" w:rsidRPr="00847F4A">
        <w:rPr>
          <w:rFonts w:hAnsi="ＭＳ 明朝" w:hint="eastAsia"/>
          <w:sz w:val="24"/>
          <w:szCs w:val="24"/>
        </w:rPr>
        <w:t>まで</w:t>
      </w:r>
      <w:r w:rsidR="002A50BE">
        <w:rPr>
          <w:rFonts w:hAnsi="ＭＳ 明朝" w:hint="eastAsia"/>
          <w:sz w:val="24"/>
          <w:szCs w:val="24"/>
        </w:rPr>
        <w:t>。</w:t>
      </w:r>
      <w:r w:rsidRPr="00847F4A">
        <w:rPr>
          <w:rFonts w:hAnsi="ＭＳ 明朝" w:hint="eastAsia"/>
          <w:sz w:val="24"/>
          <w:szCs w:val="24"/>
        </w:rPr>
        <w:t>）</w:t>
      </w:r>
    </w:p>
    <w:p w14:paraId="775EA53B" w14:textId="77777777" w:rsidR="00847F4A" w:rsidRPr="00165B42" w:rsidRDefault="00847F4A" w:rsidP="00946B03">
      <w:pPr>
        <w:snapToGrid w:val="0"/>
        <w:rPr>
          <w:rFonts w:hAnsi="ＭＳ 明朝"/>
          <w:sz w:val="24"/>
          <w:szCs w:val="24"/>
        </w:rPr>
      </w:pPr>
    </w:p>
    <w:p w14:paraId="139BFC4E" w14:textId="09A27146" w:rsidR="00946B03" w:rsidRPr="00FD72BF" w:rsidRDefault="00FD72BF" w:rsidP="000D1405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FD72BF">
        <w:rPr>
          <w:rFonts w:asciiTheme="majorEastAsia" w:eastAsiaTheme="majorEastAsia" w:hAnsiTheme="majorEastAsia" w:hint="eastAsia"/>
          <w:sz w:val="24"/>
          <w:szCs w:val="24"/>
        </w:rPr>
        <w:t>県内栄養教諭・学校栄養職員を対象とした</w:t>
      </w:r>
      <w:r w:rsidR="00165B42" w:rsidRPr="00FD72BF">
        <w:rPr>
          <w:rFonts w:asciiTheme="majorEastAsia" w:eastAsiaTheme="majorEastAsia" w:hAnsiTheme="majorEastAsia" w:hint="eastAsia"/>
          <w:sz w:val="24"/>
          <w:szCs w:val="24"/>
        </w:rPr>
        <w:t>台湾料理講習会</w:t>
      </w:r>
      <w:r w:rsidR="000D1405" w:rsidRPr="00FD72BF">
        <w:rPr>
          <w:rFonts w:asciiTheme="majorEastAsia" w:eastAsiaTheme="majorEastAsia" w:hAnsiTheme="majorEastAsia" w:hint="eastAsia"/>
          <w:sz w:val="24"/>
          <w:szCs w:val="24"/>
        </w:rPr>
        <w:t>に係る</w:t>
      </w:r>
      <w:r w:rsidR="00946B03" w:rsidRPr="00FD72BF">
        <w:rPr>
          <w:rFonts w:asciiTheme="majorEastAsia" w:eastAsiaTheme="majorEastAsia" w:hAnsiTheme="majorEastAsia" w:hint="eastAsia"/>
          <w:sz w:val="24"/>
          <w:szCs w:val="24"/>
        </w:rPr>
        <w:t>取材</w:t>
      </w:r>
      <w:r w:rsidR="000D1405" w:rsidRPr="00FD72BF">
        <w:rPr>
          <w:rFonts w:asciiTheme="majorEastAsia" w:eastAsiaTheme="majorEastAsia" w:hAnsiTheme="majorEastAsia" w:hint="eastAsia"/>
          <w:sz w:val="24"/>
          <w:szCs w:val="24"/>
        </w:rPr>
        <w:t>申込書</w:t>
      </w:r>
    </w:p>
    <w:p w14:paraId="6991DA19" w14:textId="6258BB65" w:rsidR="00946B03" w:rsidRPr="00847F4A" w:rsidRDefault="00946B03" w:rsidP="00946B03">
      <w:pPr>
        <w:snapToGrid w:val="0"/>
        <w:rPr>
          <w:rFonts w:hAnsi="ＭＳ 明朝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114"/>
        <w:gridCol w:w="2268"/>
        <w:gridCol w:w="4252"/>
      </w:tblGrid>
      <w:tr w:rsidR="00847F4A" w:rsidRPr="00847F4A" w14:paraId="5179488D" w14:textId="77777777" w:rsidTr="00847F4A">
        <w:trPr>
          <w:trHeight w:val="576"/>
        </w:trPr>
        <w:tc>
          <w:tcPr>
            <w:tcW w:w="3114" w:type="dxa"/>
            <w:vAlign w:val="center"/>
          </w:tcPr>
          <w:p w14:paraId="63B31DEA" w14:textId="186635B4" w:rsidR="00847F4A" w:rsidRPr="00847F4A" w:rsidRDefault="00847F4A" w:rsidP="00847F4A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847F4A">
              <w:rPr>
                <w:rFonts w:hAnsi="ＭＳ 明朝" w:hint="eastAsia"/>
                <w:sz w:val="24"/>
                <w:szCs w:val="24"/>
              </w:rPr>
              <w:t>報道機関名</w:t>
            </w:r>
          </w:p>
        </w:tc>
        <w:tc>
          <w:tcPr>
            <w:tcW w:w="6520" w:type="dxa"/>
            <w:gridSpan w:val="2"/>
            <w:vAlign w:val="center"/>
          </w:tcPr>
          <w:p w14:paraId="43E28963" w14:textId="77777777" w:rsidR="00847F4A" w:rsidRPr="00847F4A" w:rsidRDefault="00847F4A" w:rsidP="00847F4A">
            <w:pPr>
              <w:snapToGrid w:val="0"/>
              <w:rPr>
                <w:rFonts w:hAnsi="ＭＳ 明朝"/>
                <w:sz w:val="24"/>
                <w:szCs w:val="24"/>
              </w:rPr>
            </w:pPr>
          </w:p>
        </w:tc>
      </w:tr>
      <w:tr w:rsidR="00847F4A" w:rsidRPr="00847F4A" w14:paraId="42B0786C" w14:textId="77777777" w:rsidTr="00BA10E4">
        <w:trPr>
          <w:trHeight w:val="566"/>
        </w:trPr>
        <w:tc>
          <w:tcPr>
            <w:tcW w:w="3114" w:type="dxa"/>
            <w:vMerge w:val="restart"/>
            <w:vAlign w:val="center"/>
          </w:tcPr>
          <w:p w14:paraId="0875A3FE" w14:textId="77777777" w:rsidR="00847F4A" w:rsidRPr="00847F4A" w:rsidRDefault="00847F4A" w:rsidP="00847F4A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847F4A">
              <w:rPr>
                <w:rFonts w:hAnsi="ＭＳ 明朝" w:hint="eastAsia"/>
                <w:sz w:val="24"/>
                <w:szCs w:val="24"/>
              </w:rPr>
              <w:t>取材される方</w:t>
            </w:r>
          </w:p>
          <w:p w14:paraId="34E13B90" w14:textId="53ACD72C" w:rsidR="00847F4A" w:rsidRPr="00847F4A" w:rsidRDefault="00847F4A" w:rsidP="00847F4A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847F4A">
              <w:rPr>
                <w:rFonts w:hAnsi="ＭＳ 明朝" w:hint="eastAsia"/>
                <w:sz w:val="24"/>
                <w:szCs w:val="24"/>
              </w:rPr>
              <w:t>（代表者）</w:t>
            </w:r>
          </w:p>
        </w:tc>
        <w:tc>
          <w:tcPr>
            <w:tcW w:w="226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FB6E432" w14:textId="68AC6381" w:rsidR="00847F4A" w:rsidRPr="00847F4A" w:rsidRDefault="00847F4A" w:rsidP="00847F4A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847F4A">
              <w:rPr>
                <w:rFonts w:hAnsi="ＭＳ 明朝" w:hint="eastAsia"/>
                <w:sz w:val="24"/>
                <w:szCs w:val="24"/>
              </w:rPr>
              <w:t>お名前</w:t>
            </w:r>
          </w:p>
        </w:tc>
        <w:tc>
          <w:tcPr>
            <w:tcW w:w="4252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65D26AE" w14:textId="77777777" w:rsidR="00847F4A" w:rsidRPr="00847F4A" w:rsidRDefault="00847F4A" w:rsidP="00847F4A">
            <w:pPr>
              <w:snapToGrid w:val="0"/>
              <w:rPr>
                <w:rFonts w:hAnsi="ＭＳ 明朝"/>
                <w:sz w:val="24"/>
                <w:szCs w:val="24"/>
              </w:rPr>
            </w:pPr>
          </w:p>
        </w:tc>
      </w:tr>
      <w:tr w:rsidR="00847F4A" w:rsidRPr="00847F4A" w14:paraId="585302D1" w14:textId="77777777" w:rsidTr="00BA10E4">
        <w:tc>
          <w:tcPr>
            <w:tcW w:w="3114" w:type="dxa"/>
            <w:vMerge/>
            <w:vAlign w:val="center"/>
          </w:tcPr>
          <w:p w14:paraId="0708A13A" w14:textId="77777777" w:rsidR="00847F4A" w:rsidRPr="00847F4A" w:rsidRDefault="00847F4A" w:rsidP="00847F4A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3B6D689" w14:textId="77777777" w:rsidR="00847F4A" w:rsidRPr="00847F4A" w:rsidRDefault="00847F4A" w:rsidP="00847F4A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847F4A">
              <w:rPr>
                <w:rFonts w:hAnsi="ＭＳ 明朝" w:hint="eastAsia"/>
                <w:sz w:val="24"/>
                <w:szCs w:val="24"/>
              </w:rPr>
              <w:t>当日連絡先</w:t>
            </w:r>
          </w:p>
          <w:p w14:paraId="711DE750" w14:textId="1CA6AB89" w:rsidR="00847F4A" w:rsidRPr="00847F4A" w:rsidRDefault="00847F4A" w:rsidP="00847F4A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847F4A">
              <w:rPr>
                <w:rFonts w:hAnsi="ＭＳ 明朝" w:hint="eastAsia"/>
                <w:sz w:val="24"/>
                <w:szCs w:val="24"/>
              </w:rPr>
              <w:t>（携帯電話番号）</w:t>
            </w:r>
          </w:p>
        </w:tc>
        <w:tc>
          <w:tcPr>
            <w:tcW w:w="4252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233FDF93" w14:textId="77777777" w:rsidR="00847F4A" w:rsidRPr="00847F4A" w:rsidRDefault="00847F4A" w:rsidP="00847F4A">
            <w:pPr>
              <w:snapToGrid w:val="0"/>
              <w:rPr>
                <w:rFonts w:hAnsi="ＭＳ 明朝"/>
                <w:sz w:val="24"/>
                <w:szCs w:val="24"/>
              </w:rPr>
            </w:pPr>
          </w:p>
        </w:tc>
      </w:tr>
    </w:tbl>
    <w:p w14:paraId="21488E5C" w14:textId="6DA65C71" w:rsidR="00946B03" w:rsidRPr="00847F4A" w:rsidRDefault="00946B03" w:rsidP="00AA5BA2">
      <w:pPr>
        <w:snapToGrid w:val="0"/>
        <w:ind w:left="240" w:hangingChars="100" w:hanging="240"/>
        <w:rPr>
          <w:rFonts w:hAnsi="ＭＳ 明朝"/>
          <w:sz w:val="24"/>
          <w:szCs w:val="24"/>
        </w:rPr>
      </w:pPr>
    </w:p>
    <w:sectPr w:rsidR="00946B03" w:rsidRPr="00847F4A" w:rsidSect="000631B3">
      <w:pgSz w:w="11907" w:h="16839" w:code="9"/>
      <w:pgMar w:top="284" w:right="1134" w:bottom="284" w:left="1134" w:header="720" w:footer="720" w:gutter="0"/>
      <w:cols w:space="425"/>
      <w:noEndnote/>
      <w:docGrid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58257" w14:textId="77777777" w:rsidR="0035788B" w:rsidRDefault="0035788B" w:rsidP="00B839DF">
      <w:r>
        <w:separator/>
      </w:r>
    </w:p>
  </w:endnote>
  <w:endnote w:type="continuationSeparator" w:id="0">
    <w:p w14:paraId="65F5032B" w14:textId="77777777" w:rsidR="0035788B" w:rsidRDefault="0035788B" w:rsidP="00B8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22BA5" w14:textId="77777777" w:rsidR="0035788B" w:rsidRDefault="0035788B" w:rsidP="00B839DF">
      <w:r>
        <w:separator/>
      </w:r>
    </w:p>
  </w:footnote>
  <w:footnote w:type="continuationSeparator" w:id="0">
    <w:p w14:paraId="006501BA" w14:textId="77777777" w:rsidR="0035788B" w:rsidRDefault="0035788B" w:rsidP="00B8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13F70"/>
    <w:multiLevelType w:val="hybridMultilevel"/>
    <w:tmpl w:val="FE103F4A"/>
    <w:lvl w:ilvl="0" w:tplc="42A068F6">
      <w:numFmt w:val="bullet"/>
      <w:lvlText w:val="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7"/>
        </w:tabs>
        <w:ind w:left="4257" w:hanging="420"/>
      </w:pPr>
      <w:rPr>
        <w:rFonts w:ascii="Wingdings" w:hAnsi="Wingdings" w:hint="default"/>
      </w:rPr>
    </w:lvl>
  </w:abstractNum>
  <w:abstractNum w:abstractNumId="1" w15:restartNumberingAfterBreak="0">
    <w:nsid w:val="32372D42"/>
    <w:multiLevelType w:val="hybridMultilevel"/>
    <w:tmpl w:val="DC100DC0"/>
    <w:lvl w:ilvl="0" w:tplc="5426A726">
      <w:numFmt w:val="bullet"/>
      <w:lvlText w:val="・"/>
      <w:lvlJc w:val="left"/>
      <w:pPr>
        <w:tabs>
          <w:tab w:val="num" w:pos="397"/>
        </w:tabs>
        <w:ind w:left="39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7"/>
        </w:tabs>
        <w:ind w:left="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7"/>
        </w:tabs>
        <w:ind w:left="1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7"/>
        </w:tabs>
        <w:ind w:left="1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7"/>
        </w:tabs>
        <w:ind w:left="2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7"/>
        </w:tabs>
        <w:ind w:left="2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7"/>
        </w:tabs>
        <w:ind w:left="2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7"/>
        </w:tabs>
        <w:ind w:left="3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7"/>
        </w:tabs>
        <w:ind w:left="3817" w:hanging="420"/>
      </w:pPr>
      <w:rPr>
        <w:rFonts w:ascii="Wingdings" w:hAnsi="Wingdings" w:hint="default"/>
      </w:rPr>
    </w:lvl>
  </w:abstractNum>
  <w:abstractNum w:abstractNumId="2" w15:restartNumberingAfterBreak="0">
    <w:nsid w:val="40761FD3"/>
    <w:multiLevelType w:val="hybridMultilevel"/>
    <w:tmpl w:val="54744824"/>
    <w:lvl w:ilvl="0" w:tplc="F2DA2628">
      <w:numFmt w:val="bullet"/>
      <w:lvlText w:val="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7"/>
        </w:tabs>
        <w:ind w:left="4257" w:hanging="420"/>
      </w:pPr>
      <w:rPr>
        <w:rFonts w:ascii="Wingdings" w:hAnsi="Wingdings" w:hint="default"/>
      </w:rPr>
    </w:lvl>
  </w:abstractNum>
  <w:abstractNum w:abstractNumId="3" w15:restartNumberingAfterBreak="0">
    <w:nsid w:val="53245D46"/>
    <w:multiLevelType w:val="hybridMultilevel"/>
    <w:tmpl w:val="693474F4"/>
    <w:lvl w:ilvl="0" w:tplc="885E1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E321FB0"/>
    <w:multiLevelType w:val="hybridMultilevel"/>
    <w:tmpl w:val="B99C2F66"/>
    <w:lvl w:ilvl="0" w:tplc="CB48F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EA13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1274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22F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705C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BA61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028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81B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808D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8744336">
    <w:abstractNumId w:val="1"/>
  </w:num>
  <w:num w:numId="2" w16cid:durableId="1830903306">
    <w:abstractNumId w:val="0"/>
  </w:num>
  <w:num w:numId="3" w16cid:durableId="1027217402">
    <w:abstractNumId w:val="2"/>
  </w:num>
  <w:num w:numId="4" w16cid:durableId="412505556">
    <w:abstractNumId w:val="4"/>
  </w:num>
  <w:num w:numId="5" w16cid:durableId="813765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10"/>
  <w:drawingGridVerticalSpacing w:val="339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6B"/>
    <w:rsid w:val="0000005E"/>
    <w:rsid w:val="00024827"/>
    <w:rsid w:val="00036ABC"/>
    <w:rsid w:val="00051DFE"/>
    <w:rsid w:val="00053002"/>
    <w:rsid w:val="0005436D"/>
    <w:rsid w:val="00057DBE"/>
    <w:rsid w:val="000631B3"/>
    <w:rsid w:val="00071385"/>
    <w:rsid w:val="00077FD2"/>
    <w:rsid w:val="00082F9C"/>
    <w:rsid w:val="000879BA"/>
    <w:rsid w:val="000A489B"/>
    <w:rsid w:val="000C2B37"/>
    <w:rsid w:val="000D1405"/>
    <w:rsid w:val="000E01AE"/>
    <w:rsid w:val="000E2F3E"/>
    <w:rsid w:val="001167AF"/>
    <w:rsid w:val="001175F3"/>
    <w:rsid w:val="001203CC"/>
    <w:rsid w:val="00126EE4"/>
    <w:rsid w:val="00130329"/>
    <w:rsid w:val="00130DF4"/>
    <w:rsid w:val="00136580"/>
    <w:rsid w:val="00137C4E"/>
    <w:rsid w:val="001445E7"/>
    <w:rsid w:val="00146EC0"/>
    <w:rsid w:val="0016101E"/>
    <w:rsid w:val="00165B42"/>
    <w:rsid w:val="00171E18"/>
    <w:rsid w:val="00176A49"/>
    <w:rsid w:val="00184765"/>
    <w:rsid w:val="00184D64"/>
    <w:rsid w:val="0019228E"/>
    <w:rsid w:val="001977F8"/>
    <w:rsid w:val="001D1C13"/>
    <w:rsid w:val="001D34D4"/>
    <w:rsid w:val="001D354C"/>
    <w:rsid w:val="001F0AF8"/>
    <w:rsid w:val="001F6141"/>
    <w:rsid w:val="00201C03"/>
    <w:rsid w:val="002072E7"/>
    <w:rsid w:val="002119AD"/>
    <w:rsid w:val="002214CD"/>
    <w:rsid w:val="002310FF"/>
    <w:rsid w:val="00240B7A"/>
    <w:rsid w:val="002445D8"/>
    <w:rsid w:val="00247473"/>
    <w:rsid w:val="00272841"/>
    <w:rsid w:val="00277348"/>
    <w:rsid w:val="00277DFA"/>
    <w:rsid w:val="002842F2"/>
    <w:rsid w:val="00285671"/>
    <w:rsid w:val="00286871"/>
    <w:rsid w:val="002A483A"/>
    <w:rsid w:val="002A50BE"/>
    <w:rsid w:val="002B6788"/>
    <w:rsid w:val="002C5941"/>
    <w:rsid w:val="002C76F1"/>
    <w:rsid w:val="002E2C70"/>
    <w:rsid w:val="002E488A"/>
    <w:rsid w:val="002F60DA"/>
    <w:rsid w:val="00310242"/>
    <w:rsid w:val="00316A0F"/>
    <w:rsid w:val="003220E7"/>
    <w:rsid w:val="00342AB6"/>
    <w:rsid w:val="00344653"/>
    <w:rsid w:val="00345F17"/>
    <w:rsid w:val="0034612A"/>
    <w:rsid w:val="0034675B"/>
    <w:rsid w:val="00350A22"/>
    <w:rsid w:val="0035115F"/>
    <w:rsid w:val="0035213C"/>
    <w:rsid w:val="00353754"/>
    <w:rsid w:val="0035788B"/>
    <w:rsid w:val="003579AB"/>
    <w:rsid w:val="0036301B"/>
    <w:rsid w:val="003633BD"/>
    <w:rsid w:val="003709ED"/>
    <w:rsid w:val="00371644"/>
    <w:rsid w:val="00387924"/>
    <w:rsid w:val="0039027C"/>
    <w:rsid w:val="003909EC"/>
    <w:rsid w:val="00396167"/>
    <w:rsid w:val="003962E8"/>
    <w:rsid w:val="003A5734"/>
    <w:rsid w:val="003B326E"/>
    <w:rsid w:val="003B4DFD"/>
    <w:rsid w:val="003C1128"/>
    <w:rsid w:val="003D53E1"/>
    <w:rsid w:val="003D7CB0"/>
    <w:rsid w:val="003E400F"/>
    <w:rsid w:val="003F02ED"/>
    <w:rsid w:val="003F104D"/>
    <w:rsid w:val="003F68F9"/>
    <w:rsid w:val="003F7831"/>
    <w:rsid w:val="00402E20"/>
    <w:rsid w:val="0040530D"/>
    <w:rsid w:val="00411CC5"/>
    <w:rsid w:val="0043016B"/>
    <w:rsid w:val="004308F3"/>
    <w:rsid w:val="004333B4"/>
    <w:rsid w:val="00434F9C"/>
    <w:rsid w:val="0043662F"/>
    <w:rsid w:val="00436E76"/>
    <w:rsid w:val="00437A11"/>
    <w:rsid w:val="0044263D"/>
    <w:rsid w:val="00452E10"/>
    <w:rsid w:val="004642D2"/>
    <w:rsid w:val="00466ED0"/>
    <w:rsid w:val="00481A5F"/>
    <w:rsid w:val="00492986"/>
    <w:rsid w:val="00494B2D"/>
    <w:rsid w:val="004A3FF1"/>
    <w:rsid w:val="004A6423"/>
    <w:rsid w:val="004B1638"/>
    <w:rsid w:val="004B38AF"/>
    <w:rsid w:val="004C5431"/>
    <w:rsid w:val="004D70EF"/>
    <w:rsid w:val="004F17BA"/>
    <w:rsid w:val="004F2AC8"/>
    <w:rsid w:val="004F6719"/>
    <w:rsid w:val="00500475"/>
    <w:rsid w:val="00514461"/>
    <w:rsid w:val="00521A4C"/>
    <w:rsid w:val="0053260F"/>
    <w:rsid w:val="00537595"/>
    <w:rsid w:val="00537E61"/>
    <w:rsid w:val="005631DD"/>
    <w:rsid w:val="005722F7"/>
    <w:rsid w:val="00575577"/>
    <w:rsid w:val="00581888"/>
    <w:rsid w:val="005B74CA"/>
    <w:rsid w:val="005C0DEF"/>
    <w:rsid w:val="005C5A4C"/>
    <w:rsid w:val="005C5B21"/>
    <w:rsid w:val="005C5CEA"/>
    <w:rsid w:val="005C5F89"/>
    <w:rsid w:val="005C7633"/>
    <w:rsid w:val="005D48E5"/>
    <w:rsid w:val="005E18F5"/>
    <w:rsid w:val="005E4F69"/>
    <w:rsid w:val="005F2E29"/>
    <w:rsid w:val="005F5964"/>
    <w:rsid w:val="00603C8C"/>
    <w:rsid w:val="00605861"/>
    <w:rsid w:val="00615E4D"/>
    <w:rsid w:val="00622B28"/>
    <w:rsid w:val="0063024A"/>
    <w:rsid w:val="00631749"/>
    <w:rsid w:val="00632E23"/>
    <w:rsid w:val="00640722"/>
    <w:rsid w:val="00667355"/>
    <w:rsid w:val="0068039D"/>
    <w:rsid w:val="00686884"/>
    <w:rsid w:val="006952C1"/>
    <w:rsid w:val="00696D6B"/>
    <w:rsid w:val="00697290"/>
    <w:rsid w:val="006B0D4A"/>
    <w:rsid w:val="006B3C0E"/>
    <w:rsid w:val="006C2236"/>
    <w:rsid w:val="006C27DB"/>
    <w:rsid w:val="006C3A54"/>
    <w:rsid w:val="006D00F9"/>
    <w:rsid w:val="006D064B"/>
    <w:rsid w:val="006D719D"/>
    <w:rsid w:val="006E72B2"/>
    <w:rsid w:val="006F0966"/>
    <w:rsid w:val="00703F7C"/>
    <w:rsid w:val="007067F6"/>
    <w:rsid w:val="00714347"/>
    <w:rsid w:val="0071727F"/>
    <w:rsid w:val="00720B2B"/>
    <w:rsid w:val="00724679"/>
    <w:rsid w:val="00725AD6"/>
    <w:rsid w:val="00732412"/>
    <w:rsid w:val="007324EF"/>
    <w:rsid w:val="00735BD3"/>
    <w:rsid w:val="007362AC"/>
    <w:rsid w:val="0075169E"/>
    <w:rsid w:val="00752ABC"/>
    <w:rsid w:val="0075385E"/>
    <w:rsid w:val="00761D25"/>
    <w:rsid w:val="00777DAE"/>
    <w:rsid w:val="00781489"/>
    <w:rsid w:val="007831E6"/>
    <w:rsid w:val="00783508"/>
    <w:rsid w:val="007843E2"/>
    <w:rsid w:val="00791656"/>
    <w:rsid w:val="00795B0D"/>
    <w:rsid w:val="007A02DD"/>
    <w:rsid w:val="007A0560"/>
    <w:rsid w:val="007A0ACC"/>
    <w:rsid w:val="007A560D"/>
    <w:rsid w:val="007B0014"/>
    <w:rsid w:val="007B0BFD"/>
    <w:rsid w:val="007B481F"/>
    <w:rsid w:val="007C5595"/>
    <w:rsid w:val="007C74E0"/>
    <w:rsid w:val="007D12C3"/>
    <w:rsid w:val="007F3F96"/>
    <w:rsid w:val="007F4592"/>
    <w:rsid w:val="007F5BC2"/>
    <w:rsid w:val="00811D24"/>
    <w:rsid w:val="00820E02"/>
    <w:rsid w:val="00824A71"/>
    <w:rsid w:val="008372C1"/>
    <w:rsid w:val="00847F4A"/>
    <w:rsid w:val="00855AF3"/>
    <w:rsid w:val="008579A6"/>
    <w:rsid w:val="00860D26"/>
    <w:rsid w:val="0087125E"/>
    <w:rsid w:val="00871B1C"/>
    <w:rsid w:val="008825A8"/>
    <w:rsid w:val="008930FD"/>
    <w:rsid w:val="008B22EA"/>
    <w:rsid w:val="008C04E3"/>
    <w:rsid w:val="008C1B97"/>
    <w:rsid w:val="008D1E0B"/>
    <w:rsid w:val="00905A19"/>
    <w:rsid w:val="00907B07"/>
    <w:rsid w:val="0091366F"/>
    <w:rsid w:val="00916F7E"/>
    <w:rsid w:val="009205FD"/>
    <w:rsid w:val="00921B0E"/>
    <w:rsid w:val="00934173"/>
    <w:rsid w:val="0093738E"/>
    <w:rsid w:val="009435E9"/>
    <w:rsid w:val="00946198"/>
    <w:rsid w:val="00946B03"/>
    <w:rsid w:val="00952094"/>
    <w:rsid w:val="00955A23"/>
    <w:rsid w:val="00955C71"/>
    <w:rsid w:val="0095706D"/>
    <w:rsid w:val="00966512"/>
    <w:rsid w:val="00971E0A"/>
    <w:rsid w:val="00996550"/>
    <w:rsid w:val="009B4F13"/>
    <w:rsid w:val="009C607E"/>
    <w:rsid w:val="009D08D8"/>
    <w:rsid w:val="009D1AA3"/>
    <w:rsid w:val="009D20C0"/>
    <w:rsid w:val="009D37B8"/>
    <w:rsid w:val="009F5470"/>
    <w:rsid w:val="009F63F9"/>
    <w:rsid w:val="009F6E2B"/>
    <w:rsid w:val="00A12AA8"/>
    <w:rsid w:val="00A30F70"/>
    <w:rsid w:val="00A3340E"/>
    <w:rsid w:val="00A405F8"/>
    <w:rsid w:val="00A425F5"/>
    <w:rsid w:val="00A45B95"/>
    <w:rsid w:val="00A46B3C"/>
    <w:rsid w:val="00A6369A"/>
    <w:rsid w:val="00A7075E"/>
    <w:rsid w:val="00A80FF7"/>
    <w:rsid w:val="00AA5BA2"/>
    <w:rsid w:val="00AC49DB"/>
    <w:rsid w:val="00AC5595"/>
    <w:rsid w:val="00AD1690"/>
    <w:rsid w:val="00AD255C"/>
    <w:rsid w:val="00AD62D4"/>
    <w:rsid w:val="00AD7CC3"/>
    <w:rsid w:val="00AF3444"/>
    <w:rsid w:val="00AF5147"/>
    <w:rsid w:val="00B0454D"/>
    <w:rsid w:val="00B103B0"/>
    <w:rsid w:val="00B10645"/>
    <w:rsid w:val="00B26CDC"/>
    <w:rsid w:val="00B42B68"/>
    <w:rsid w:val="00B53019"/>
    <w:rsid w:val="00B564BC"/>
    <w:rsid w:val="00B62DAB"/>
    <w:rsid w:val="00B73A60"/>
    <w:rsid w:val="00B839DF"/>
    <w:rsid w:val="00B8479C"/>
    <w:rsid w:val="00B9537F"/>
    <w:rsid w:val="00B953DF"/>
    <w:rsid w:val="00B96518"/>
    <w:rsid w:val="00BA10E4"/>
    <w:rsid w:val="00BA2D8C"/>
    <w:rsid w:val="00BB2F68"/>
    <w:rsid w:val="00BB5D23"/>
    <w:rsid w:val="00BC78DE"/>
    <w:rsid w:val="00BD4E9A"/>
    <w:rsid w:val="00BE02EE"/>
    <w:rsid w:val="00BF6F64"/>
    <w:rsid w:val="00C064ED"/>
    <w:rsid w:val="00C1118D"/>
    <w:rsid w:val="00C14707"/>
    <w:rsid w:val="00C14AA6"/>
    <w:rsid w:val="00C26F32"/>
    <w:rsid w:val="00C30864"/>
    <w:rsid w:val="00C30C48"/>
    <w:rsid w:val="00C33FB5"/>
    <w:rsid w:val="00C53406"/>
    <w:rsid w:val="00C5513B"/>
    <w:rsid w:val="00C5735F"/>
    <w:rsid w:val="00C60B45"/>
    <w:rsid w:val="00C65478"/>
    <w:rsid w:val="00C660BD"/>
    <w:rsid w:val="00C70599"/>
    <w:rsid w:val="00C8259A"/>
    <w:rsid w:val="00C913F7"/>
    <w:rsid w:val="00C97408"/>
    <w:rsid w:val="00CA7AA7"/>
    <w:rsid w:val="00CB471E"/>
    <w:rsid w:val="00CB6966"/>
    <w:rsid w:val="00CC154A"/>
    <w:rsid w:val="00CC1CA3"/>
    <w:rsid w:val="00CC24AA"/>
    <w:rsid w:val="00CE5C78"/>
    <w:rsid w:val="00CF02F7"/>
    <w:rsid w:val="00CF3F6C"/>
    <w:rsid w:val="00CF4035"/>
    <w:rsid w:val="00CF5416"/>
    <w:rsid w:val="00D11C83"/>
    <w:rsid w:val="00D12C58"/>
    <w:rsid w:val="00D20503"/>
    <w:rsid w:val="00D40CC0"/>
    <w:rsid w:val="00D501D5"/>
    <w:rsid w:val="00D50813"/>
    <w:rsid w:val="00D72526"/>
    <w:rsid w:val="00D73660"/>
    <w:rsid w:val="00D74171"/>
    <w:rsid w:val="00D910D6"/>
    <w:rsid w:val="00D9232A"/>
    <w:rsid w:val="00D932C7"/>
    <w:rsid w:val="00DB23FA"/>
    <w:rsid w:val="00DB2C73"/>
    <w:rsid w:val="00DB2D2A"/>
    <w:rsid w:val="00DE071B"/>
    <w:rsid w:val="00DF68C6"/>
    <w:rsid w:val="00E007CD"/>
    <w:rsid w:val="00E053BA"/>
    <w:rsid w:val="00E12590"/>
    <w:rsid w:val="00E13832"/>
    <w:rsid w:val="00E27366"/>
    <w:rsid w:val="00E34A90"/>
    <w:rsid w:val="00E44EC3"/>
    <w:rsid w:val="00E5041F"/>
    <w:rsid w:val="00E751E4"/>
    <w:rsid w:val="00E869B0"/>
    <w:rsid w:val="00E931EB"/>
    <w:rsid w:val="00E9687A"/>
    <w:rsid w:val="00E96EE4"/>
    <w:rsid w:val="00EA2B0F"/>
    <w:rsid w:val="00EB0294"/>
    <w:rsid w:val="00EB3B15"/>
    <w:rsid w:val="00EB4CCB"/>
    <w:rsid w:val="00EC130C"/>
    <w:rsid w:val="00EC7F6E"/>
    <w:rsid w:val="00ED0CAA"/>
    <w:rsid w:val="00ED7633"/>
    <w:rsid w:val="00EF0315"/>
    <w:rsid w:val="00EF4063"/>
    <w:rsid w:val="00F01714"/>
    <w:rsid w:val="00F02F96"/>
    <w:rsid w:val="00F15D1B"/>
    <w:rsid w:val="00F1716A"/>
    <w:rsid w:val="00F175FC"/>
    <w:rsid w:val="00F268B1"/>
    <w:rsid w:val="00F31F35"/>
    <w:rsid w:val="00F36134"/>
    <w:rsid w:val="00F37483"/>
    <w:rsid w:val="00F40CC7"/>
    <w:rsid w:val="00F50B90"/>
    <w:rsid w:val="00F51666"/>
    <w:rsid w:val="00F55756"/>
    <w:rsid w:val="00F5778A"/>
    <w:rsid w:val="00F60AE1"/>
    <w:rsid w:val="00F64A89"/>
    <w:rsid w:val="00F71ADB"/>
    <w:rsid w:val="00F87235"/>
    <w:rsid w:val="00FA2037"/>
    <w:rsid w:val="00FB0135"/>
    <w:rsid w:val="00FB2B44"/>
    <w:rsid w:val="00FB3B25"/>
    <w:rsid w:val="00FC0F58"/>
    <w:rsid w:val="00FC3845"/>
    <w:rsid w:val="00FC465D"/>
    <w:rsid w:val="00FD5BE2"/>
    <w:rsid w:val="00FD72BF"/>
    <w:rsid w:val="00FE40A5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117B380"/>
  <w15:docId w15:val="{411F52C9-E3B6-407F-998B-976F8AE1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26E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326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3B326E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3B326E"/>
    <w:rPr>
      <w:rFonts w:ascii="ＭＳ 明朝" w:cs="Times New Roman"/>
      <w:kern w:val="2"/>
      <w:sz w:val="22"/>
      <w:szCs w:val="22"/>
    </w:rPr>
  </w:style>
  <w:style w:type="paragraph" w:styleId="a6">
    <w:name w:val="Closing"/>
    <w:basedOn w:val="a"/>
    <w:link w:val="a7"/>
    <w:uiPriority w:val="99"/>
    <w:rsid w:val="003B326E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3B326E"/>
    <w:rPr>
      <w:rFonts w:ascii="ＭＳ 明朝" w:cs="Times New Roman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E9687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9687A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839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39DF"/>
    <w:rPr>
      <w:rFonts w:ascii="ＭＳ 明朝"/>
      <w:sz w:val="22"/>
    </w:rPr>
  </w:style>
  <w:style w:type="paragraph" w:styleId="ac">
    <w:name w:val="footer"/>
    <w:basedOn w:val="a"/>
    <w:link w:val="ad"/>
    <w:uiPriority w:val="99"/>
    <w:unhideWhenUsed/>
    <w:rsid w:val="00B839D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39DF"/>
    <w:rPr>
      <w:rFonts w:ascii="ＭＳ 明朝"/>
      <w:sz w:val="22"/>
    </w:rPr>
  </w:style>
  <w:style w:type="character" w:styleId="ae">
    <w:name w:val="Hyperlink"/>
    <w:basedOn w:val="a0"/>
    <w:uiPriority w:val="99"/>
    <w:unhideWhenUsed/>
    <w:rsid w:val="00971E0A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310FF"/>
  </w:style>
  <w:style w:type="character" w:customStyle="1" w:styleId="af0">
    <w:name w:val="日付 (文字)"/>
    <w:basedOn w:val="a0"/>
    <w:link w:val="af"/>
    <w:uiPriority w:val="99"/>
    <w:semiHidden/>
    <w:rsid w:val="002310FF"/>
    <w:rPr>
      <w:rFonts w:ascii="ＭＳ 明朝"/>
      <w:sz w:val="22"/>
    </w:rPr>
  </w:style>
  <w:style w:type="character" w:styleId="af1">
    <w:name w:val="Strong"/>
    <w:basedOn w:val="a0"/>
    <w:uiPriority w:val="22"/>
    <w:qFormat/>
    <w:locked/>
    <w:rsid w:val="00AF5147"/>
    <w:rPr>
      <w:b/>
      <w:bCs/>
    </w:rPr>
  </w:style>
  <w:style w:type="paragraph" w:customStyle="1" w:styleId="poster">
    <w:name w:val="poster"/>
    <w:basedOn w:val="a"/>
    <w:rsid w:val="00AF5147"/>
    <w:pPr>
      <w:widowControl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  <w:lang w:eastAsia="ko-KR"/>
    </w:rPr>
  </w:style>
  <w:style w:type="character" w:customStyle="1" w:styleId="reshighlightspan">
    <w:name w:val="reshighlightspan"/>
    <w:basedOn w:val="a0"/>
    <w:rsid w:val="00AF5147"/>
  </w:style>
  <w:style w:type="character" w:customStyle="1" w:styleId="worddic1">
    <w:name w:val="word_dic1"/>
    <w:basedOn w:val="a0"/>
    <w:rsid w:val="00ED7633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Web">
    <w:name w:val="Normal (Web)"/>
    <w:basedOn w:val="a"/>
    <w:uiPriority w:val="99"/>
    <w:semiHidden/>
    <w:unhideWhenUsed/>
    <w:rsid w:val="00FC0F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126EE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9205-C561-49A5-ABB3-A804FBF3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5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 ちぐみ</dc:creator>
  <cp:lastModifiedBy>稲葉 大輔</cp:lastModifiedBy>
  <cp:revision>53</cp:revision>
  <cp:lastPrinted>2024-04-26T02:34:00Z</cp:lastPrinted>
  <dcterms:created xsi:type="dcterms:W3CDTF">2023-11-08T01:58:00Z</dcterms:created>
  <dcterms:modified xsi:type="dcterms:W3CDTF">2025-09-12T05:07:00Z</dcterms:modified>
</cp:coreProperties>
</file>